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E60BFA">
      <w:pPr>
        <w:tabs>
          <w:tab w:val="left" w:pos="1418"/>
          <w:tab w:val="left" w:pos="1701"/>
        </w:tabs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6173B8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12.05.2020 г. № 276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F70F8A" w:rsidRPr="00292046" w:rsidRDefault="007256F5" w:rsidP="00F70F8A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b/>
          <w:bCs/>
          <w:sz w:val="28"/>
          <w:szCs w:val="28"/>
        </w:rPr>
        <w:t xml:space="preserve">О внесении изменений </w:t>
      </w:r>
      <w:r w:rsidR="00CA3261" w:rsidRPr="00BD2059">
        <w:rPr>
          <w:b/>
          <w:bCs/>
          <w:sz w:val="28"/>
          <w:szCs w:val="28"/>
        </w:rPr>
        <w:t>в приложение к постановлению администрации МО «Красногвардейский район»</w:t>
      </w:r>
      <w:r w:rsidR="00BD2059">
        <w:rPr>
          <w:b/>
          <w:bCs/>
          <w:sz w:val="28"/>
          <w:szCs w:val="28"/>
        </w:rPr>
        <w:t xml:space="preserve"> </w:t>
      </w:r>
      <w:r w:rsidR="00F70F8A" w:rsidRPr="005D378E">
        <w:rPr>
          <w:b/>
          <w:bCs/>
          <w:sz w:val="28"/>
          <w:szCs w:val="28"/>
        </w:rPr>
        <w:t>№ 572 от 24.08.2017 г. «Об утверждении административного регламента администрации муниципального образования «Красногвардейский район» по предоставлению муниципальной услуги 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</w:r>
      <w:r w:rsidR="00F70F8A" w:rsidRPr="00717743">
        <w:rPr>
          <w:b/>
          <w:sz w:val="28"/>
          <w:szCs w:val="28"/>
        </w:rPr>
        <w:t>»»</w:t>
      </w:r>
      <w:proofErr w:type="gramEnd"/>
    </w:p>
    <w:p w:rsidR="00BD2059" w:rsidRPr="00BD2059" w:rsidRDefault="00BD2059" w:rsidP="00F70F8A">
      <w:pPr>
        <w:jc w:val="both"/>
        <w:textAlignment w:val="baseline"/>
        <w:outlineLvl w:val="0"/>
        <w:rPr>
          <w:b/>
          <w:sz w:val="28"/>
          <w:szCs w:val="28"/>
        </w:rPr>
      </w:pPr>
    </w:p>
    <w:p w:rsidR="00595E6B" w:rsidRPr="00CA3261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86768">
        <w:rPr>
          <w:rFonts w:ascii="Times New Roman" w:hAnsi="Times New Roman"/>
          <w:bCs/>
          <w:sz w:val="28"/>
          <w:szCs w:val="28"/>
        </w:rPr>
        <w:t>Рассмотрев информацию прокурора Красногвардейского района от 28.01.2020г. исх. № 5-86-2020/173 «Об изменениях в федеральном законодательстве», 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>руководствуясь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F70F8A" w:rsidRDefault="00595E6B" w:rsidP="00F70F8A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7A2959">
        <w:rPr>
          <w:sz w:val="28"/>
          <w:szCs w:val="28"/>
        </w:rPr>
        <w:t xml:space="preserve">1. </w:t>
      </w:r>
      <w:proofErr w:type="gramStart"/>
      <w:r w:rsidRPr="007A2959">
        <w:rPr>
          <w:sz w:val="28"/>
          <w:szCs w:val="28"/>
        </w:rPr>
        <w:t xml:space="preserve">Внести </w:t>
      </w:r>
      <w:r w:rsidR="00F52DC7" w:rsidRPr="007A2959">
        <w:rPr>
          <w:sz w:val="28"/>
          <w:szCs w:val="28"/>
        </w:rPr>
        <w:t>следующ</w:t>
      </w:r>
      <w:r w:rsidR="007A2959" w:rsidRPr="007A2959">
        <w:rPr>
          <w:sz w:val="28"/>
          <w:szCs w:val="28"/>
        </w:rPr>
        <w:t>и</w:t>
      </w:r>
      <w:r w:rsidR="00F52DC7" w:rsidRPr="007A2959">
        <w:rPr>
          <w:sz w:val="28"/>
          <w:szCs w:val="28"/>
        </w:rPr>
        <w:t>е</w:t>
      </w:r>
      <w:r w:rsidR="00841E0A" w:rsidRPr="007A2959">
        <w:rPr>
          <w:sz w:val="28"/>
          <w:szCs w:val="28"/>
        </w:rPr>
        <w:t xml:space="preserve"> изменени</w:t>
      </w:r>
      <w:r w:rsidR="007A2959" w:rsidRPr="007A2959">
        <w:rPr>
          <w:sz w:val="28"/>
          <w:szCs w:val="28"/>
        </w:rPr>
        <w:t>я</w:t>
      </w:r>
      <w:r w:rsidR="00F649E9" w:rsidRPr="007A2959">
        <w:rPr>
          <w:sz w:val="28"/>
          <w:szCs w:val="28"/>
        </w:rPr>
        <w:t xml:space="preserve"> </w:t>
      </w:r>
      <w:r w:rsidR="00841E0A" w:rsidRPr="007A2959">
        <w:rPr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F70F8A" w:rsidRPr="005D378E">
        <w:rPr>
          <w:bCs/>
          <w:sz w:val="28"/>
          <w:szCs w:val="28"/>
        </w:rPr>
        <w:t>№ 572 от 24.08.2017 г. «Об утверждении административного регламента администрации муниципального образования «Красногвардейский район» по предоставлению муниципальной услуги 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</w:r>
      <w:r w:rsidR="00F70F8A" w:rsidRPr="00717743">
        <w:rPr>
          <w:bCs/>
          <w:sz w:val="28"/>
          <w:szCs w:val="28"/>
        </w:rPr>
        <w:t>»</w:t>
      </w:r>
      <w:r w:rsidR="00F70F8A" w:rsidRPr="00292046">
        <w:rPr>
          <w:sz w:val="28"/>
          <w:szCs w:val="28"/>
        </w:rPr>
        <w:t xml:space="preserve">»: </w:t>
      </w:r>
      <w:proofErr w:type="gramEnd"/>
    </w:p>
    <w:p w:rsidR="006032AA" w:rsidRDefault="00E4367E" w:rsidP="00F70F8A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E4367E">
        <w:rPr>
          <w:sz w:val="28"/>
          <w:szCs w:val="28"/>
        </w:rPr>
        <w:t xml:space="preserve">1.1. </w:t>
      </w:r>
      <w:r w:rsidR="006032AA" w:rsidRPr="006032AA">
        <w:rPr>
          <w:sz w:val="28"/>
          <w:szCs w:val="28"/>
        </w:rPr>
        <w:t>На</w:t>
      </w:r>
      <w:r w:rsidR="0029020C">
        <w:rPr>
          <w:sz w:val="28"/>
          <w:szCs w:val="28"/>
        </w:rPr>
        <w:t>именование</w:t>
      </w:r>
      <w:r w:rsidR="006032AA" w:rsidRPr="006032AA">
        <w:rPr>
          <w:sz w:val="28"/>
          <w:szCs w:val="28"/>
        </w:rPr>
        <w:t xml:space="preserve"> раздела 2 изложить в следующей редакции «2. Стандарт предоставления муниципальной услуги</w:t>
      </w:r>
      <w:r w:rsidR="006032AA">
        <w:rPr>
          <w:sz w:val="28"/>
          <w:szCs w:val="28"/>
        </w:rPr>
        <w:t>, единый стандарт»</w:t>
      </w:r>
      <w:r w:rsidR="007256F5">
        <w:rPr>
          <w:sz w:val="28"/>
          <w:szCs w:val="28"/>
        </w:rPr>
        <w:t>.</w:t>
      </w:r>
    </w:p>
    <w:p w:rsidR="006032AA" w:rsidRDefault="006032AA" w:rsidP="003D13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13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9020C">
        <w:rPr>
          <w:sz w:val="28"/>
          <w:szCs w:val="28"/>
        </w:rPr>
        <w:t xml:space="preserve"> Раздел 2 дополнить пунктом </w:t>
      </w:r>
      <w:r w:rsidR="00E60BFA" w:rsidRPr="00E60BFA">
        <w:rPr>
          <w:iCs/>
          <w:sz w:val="28"/>
          <w:szCs w:val="28"/>
        </w:rPr>
        <w:t>2.</w:t>
      </w:r>
      <w:r w:rsidR="000026DD">
        <w:rPr>
          <w:iCs/>
          <w:sz w:val="28"/>
          <w:szCs w:val="28"/>
        </w:rPr>
        <w:t>2</w:t>
      </w:r>
      <w:r w:rsidR="00F70F8A">
        <w:rPr>
          <w:iCs/>
          <w:sz w:val="28"/>
          <w:szCs w:val="28"/>
        </w:rPr>
        <w:t>0</w:t>
      </w:r>
      <w:r w:rsidR="00E60BFA" w:rsidRPr="00E60BFA">
        <w:rPr>
          <w:iCs/>
          <w:sz w:val="28"/>
          <w:szCs w:val="28"/>
        </w:rPr>
        <w:t>.</w:t>
      </w:r>
      <w:r w:rsidR="0029020C">
        <w:rPr>
          <w:sz w:val="28"/>
          <w:szCs w:val="28"/>
        </w:rPr>
        <w:t xml:space="preserve"> следующего содержания:</w:t>
      </w:r>
    </w:p>
    <w:p w:rsidR="008031F5" w:rsidRDefault="0029020C" w:rsidP="008031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0BFA" w:rsidRPr="00AA352B">
        <w:rPr>
          <w:iCs/>
          <w:sz w:val="28"/>
          <w:szCs w:val="28"/>
        </w:rPr>
        <w:t>2.</w:t>
      </w:r>
      <w:r w:rsidR="000026DD">
        <w:rPr>
          <w:iCs/>
          <w:sz w:val="28"/>
          <w:szCs w:val="28"/>
        </w:rPr>
        <w:t>2</w:t>
      </w:r>
      <w:r w:rsidR="00F70F8A">
        <w:rPr>
          <w:iCs/>
          <w:sz w:val="28"/>
          <w:szCs w:val="28"/>
        </w:rPr>
        <w:t>0</w:t>
      </w:r>
      <w:r w:rsidR="00E60BFA" w:rsidRPr="00AA352B">
        <w:rPr>
          <w:iCs/>
          <w:sz w:val="28"/>
          <w:szCs w:val="28"/>
        </w:rPr>
        <w:t>.</w:t>
      </w:r>
      <w:r w:rsidRPr="00AA352B">
        <w:rPr>
          <w:iCs/>
          <w:sz w:val="28"/>
          <w:szCs w:val="28"/>
        </w:rPr>
        <w:t xml:space="preserve"> </w:t>
      </w:r>
      <w:r w:rsidR="00AA352B" w:rsidRPr="00AA352B">
        <w:rPr>
          <w:iCs/>
          <w:sz w:val="28"/>
          <w:szCs w:val="28"/>
        </w:rPr>
        <w:t>Отдел земельно-имущественных отношений администрации муниципального образования «Красногвардейский район</w:t>
      </w:r>
      <w:r w:rsidR="003D133E">
        <w:rPr>
          <w:i/>
          <w:sz w:val="28"/>
          <w:szCs w:val="28"/>
        </w:rPr>
        <w:t xml:space="preserve"> </w:t>
      </w:r>
      <w:r w:rsidR="001513DE">
        <w:rPr>
          <w:sz w:val="28"/>
          <w:szCs w:val="28"/>
        </w:rPr>
        <w:t xml:space="preserve">при предоставлении </w:t>
      </w:r>
      <w:r w:rsidR="001513DE">
        <w:rPr>
          <w:sz w:val="28"/>
          <w:szCs w:val="28"/>
        </w:rPr>
        <w:lastRenderedPageBreak/>
        <w:t>м</w:t>
      </w:r>
      <w:r w:rsidR="007256F5">
        <w:rPr>
          <w:sz w:val="28"/>
          <w:szCs w:val="28"/>
        </w:rPr>
        <w:t>униципальн</w:t>
      </w:r>
      <w:r w:rsidR="001513DE">
        <w:rPr>
          <w:sz w:val="28"/>
          <w:szCs w:val="28"/>
        </w:rPr>
        <w:t>ой</w:t>
      </w:r>
      <w:r w:rsidR="007256F5">
        <w:rPr>
          <w:sz w:val="28"/>
          <w:szCs w:val="28"/>
        </w:rPr>
        <w:t xml:space="preserve"> услуг</w:t>
      </w:r>
      <w:r w:rsidR="001513DE">
        <w:rPr>
          <w:sz w:val="28"/>
          <w:szCs w:val="28"/>
        </w:rPr>
        <w:t xml:space="preserve">и руководствуется </w:t>
      </w:r>
      <w:r w:rsidR="007256F5">
        <w:rPr>
          <w:sz w:val="28"/>
          <w:szCs w:val="28"/>
        </w:rPr>
        <w:t xml:space="preserve">требованиями единого стандарта, устанавливаемого </w:t>
      </w:r>
      <w:r w:rsidR="008031F5">
        <w:rPr>
          <w:sz w:val="28"/>
          <w:szCs w:val="28"/>
        </w:rPr>
        <w:t>Правительством Российской Федерации</w:t>
      </w:r>
      <w:r w:rsidR="001E06B1">
        <w:rPr>
          <w:sz w:val="28"/>
          <w:szCs w:val="28"/>
        </w:rPr>
        <w:t>, в случаях предусмотренных федеральными законами</w:t>
      </w:r>
      <w:r w:rsidR="008031F5">
        <w:rPr>
          <w:sz w:val="28"/>
          <w:szCs w:val="28"/>
        </w:rPr>
        <w:t>»</w:t>
      </w:r>
      <w:r w:rsidR="007256F5">
        <w:rPr>
          <w:sz w:val="28"/>
          <w:szCs w:val="28"/>
        </w:rPr>
        <w:t>.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2. 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572DC7" w:rsidRDefault="00F06632" w:rsidP="00AA352B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AA352B">
        <w:rPr>
          <w:sz w:val="28"/>
          <w:szCs w:val="28"/>
        </w:rPr>
        <w:t>3</w:t>
      </w:r>
      <w:r w:rsidR="00AA352B" w:rsidRPr="00566FD8">
        <w:rPr>
          <w:sz w:val="28"/>
          <w:szCs w:val="28"/>
        </w:rPr>
        <w:t>.</w:t>
      </w:r>
      <w:r w:rsidR="00572DC7">
        <w:rPr>
          <w:sz w:val="28"/>
          <w:szCs w:val="28"/>
        </w:rPr>
        <w:t xml:space="preserve">  </w:t>
      </w:r>
      <w:proofErr w:type="gramStart"/>
      <w:r w:rsidR="00AA352B" w:rsidRPr="005C29A6">
        <w:rPr>
          <w:sz w:val="28"/>
          <w:szCs w:val="28"/>
        </w:rPr>
        <w:t xml:space="preserve">Контроль </w:t>
      </w:r>
      <w:r w:rsidR="00572DC7">
        <w:rPr>
          <w:sz w:val="28"/>
          <w:szCs w:val="28"/>
        </w:rPr>
        <w:t xml:space="preserve">   </w:t>
      </w:r>
      <w:r w:rsidR="00AA352B" w:rsidRPr="005C29A6">
        <w:rPr>
          <w:sz w:val="28"/>
          <w:szCs w:val="28"/>
        </w:rPr>
        <w:t>за</w:t>
      </w:r>
      <w:proofErr w:type="gramEnd"/>
      <w:r w:rsidR="00572DC7">
        <w:rPr>
          <w:sz w:val="28"/>
          <w:szCs w:val="28"/>
        </w:rPr>
        <w:t xml:space="preserve">  </w:t>
      </w:r>
      <w:r w:rsidR="00AA352B" w:rsidRPr="005C29A6">
        <w:rPr>
          <w:sz w:val="28"/>
          <w:szCs w:val="28"/>
        </w:rPr>
        <w:t xml:space="preserve"> исполнением</w:t>
      </w:r>
      <w:r w:rsidR="00572DC7">
        <w:rPr>
          <w:sz w:val="28"/>
          <w:szCs w:val="28"/>
        </w:rPr>
        <w:t xml:space="preserve">  </w:t>
      </w:r>
      <w:r w:rsidR="00AA352B" w:rsidRPr="005C29A6">
        <w:rPr>
          <w:sz w:val="28"/>
          <w:szCs w:val="28"/>
        </w:rPr>
        <w:t xml:space="preserve"> данного</w:t>
      </w:r>
      <w:r w:rsidR="00572DC7">
        <w:rPr>
          <w:sz w:val="28"/>
          <w:szCs w:val="28"/>
        </w:rPr>
        <w:t xml:space="preserve">  </w:t>
      </w:r>
      <w:r w:rsidR="00AA352B" w:rsidRPr="005C29A6">
        <w:rPr>
          <w:sz w:val="28"/>
          <w:szCs w:val="28"/>
        </w:rPr>
        <w:t xml:space="preserve"> постановления</w:t>
      </w:r>
      <w:r w:rsidR="00572DC7">
        <w:rPr>
          <w:sz w:val="28"/>
          <w:szCs w:val="28"/>
        </w:rPr>
        <w:t xml:space="preserve">   </w:t>
      </w:r>
      <w:r w:rsidR="00AA352B" w:rsidRPr="005C29A6">
        <w:rPr>
          <w:sz w:val="28"/>
          <w:szCs w:val="28"/>
        </w:rPr>
        <w:t xml:space="preserve"> возложить</w:t>
      </w:r>
      <w:r w:rsidR="00572DC7">
        <w:rPr>
          <w:sz w:val="28"/>
          <w:szCs w:val="28"/>
        </w:rPr>
        <w:t xml:space="preserve">  </w:t>
      </w:r>
      <w:r w:rsidR="00AA352B" w:rsidRPr="005C29A6">
        <w:rPr>
          <w:sz w:val="28"/>
          <w:szCs w:val="28"/>
        </w:rPr>
        <w:t xml:space="preserve"> </w:t>
      </w:r>
      <w:r w:rsidR="00572DC7">
        <w:rPr>
          <w:sz w:val="28"/>
          <w:szCs w:val="28"/>
        </w:rPr>
        <w:t xml:space="preserve"> </w:t>
      </w:r>
      <w:r w:rsidR="00AA352B">
        <w:rPr>
          <w:sz w:val="28"/>
          <w:szCs w:val="28"/>
        </w:rPr>
        <w:t xml:space="preserve">отдел </w:t>
      </w:r>
    </w:p>
    <w:p w:rsidR="00AA352B" w:rsidRPr="005C29A6" w:rsidRDefault="00AA352B" w:rsidP="00AA352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емельно-имущественных отношений администрации</w:t>
      </w:r>
      <w:r w:rsidR="004936CD">
        <w:rPr>
          <w:sz w:val="28"/>
          <w:szCs w:val="28"/>
        </w:rPr>
        <w:t xml:space="preserve"> </w:t>
      </w:r>
      <w:r w:rsidRPr="005C29A6">
        <w:rPr>
          <w:sz w:val="28"/>
          <w:szCs w:val="28"/>
        </w:rPr>
        <w:t>МО «Красногвардейский район (</w:t>
      </w:r>
      <w:r>
        <w:rPr>
          <w:sz w:val="28"/>
          <w:szCs w:val="28"/>
        </w:rPr>
        <w:t>Тхакушинов А.А.</w:t>
      </w:r>
      <w:r w:rsidRPr="005C29A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4. Настоящее постановление вступает в силу с момента его опубликования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AA352B" w:rsidRDefault="00AA352B" w:rsidP="00F06632">
      <w:pPr>
        <w:contextualSpacing/>
        <w:jc w:val="both"/>
        <w:rPr>
          <w:sz w:val="28"/>
          <w:szCs w:val="28"/>
        </w:rPr>
      </w:pP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p w:rsidR="00F06632" w:rsidRPr="00E846E7" w:rsidRDefault="00F06632" w:rsidP="00F06632">
      <w:pPr>
        <w:ind w:right="-483"/>
        <w:jc w:val="both"/>
        <w:rPr>
          <w:b/>
          <w:i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Pr="00A72482" w:rsidRDefault="003D133E" w:rsidP="00F06632">
      <w:pPr>
        <w:ind w:right="-483"/>
        <w:jc w:val="both"/>
        <w:rPr>
          <w:b/>
        </w:rPr>
      </w:pPr>
    </w:p>
    <w:p w:rsidR="003D133E" w:rsidRPr="00A72482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Pr="00A72482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Pr="00A72482" w:rsidRDefault="003D133E" w:rsidP="00F06632">
      <w:pPr>
        <w:ind w:right="-483"/>
        <w:jc w:val="both"/>
        <w:rPr>
          <w:b/>
          <w:sz w:val="18"/>
          <w:szCs w:val="1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A72482" w:rsidRPr="00A72482" w:rsidRDefault="00A72482" w:rsidP="00AA352B">
      <w:pPr>
        <w:ind w:right="-483"/>
        <w:jc w:val="both"/>
        <w:rPr>
          <w:sz w:val="20"/>
          <w:szCs w:val="20"/>
        </w:rPr>
      </w:pPr>
      <w:r w:rsidRPr="00A72482">
        <w:rPr>
          <w:sz w:val="20"/>
          <w:szCs w:val="20"/>
        </w:rPr>
        <w:t xml:space="preserve"> </w:t>
      </w:r>
    </w:p>
    <w:sectPr w:rsidR="00A72482" w:rsidRPr="00A72482" w:rsidSect="00A72482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B6" w:rsidRDefault="00F05CB6" w:rsidP="00534E29">
      <w:r>
        <w:separator/>
      </w:r>
    </w:p>
  </w:endnote>
  <w:endnote w:type="continuationSeparator" w:id="0">
    <w:p w:rsidR="00F05CB6" w:rsidRDefault="00F05CB6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B6" w:rsidRDefault="00F05CB6" w:rsidP="00534E29">
      <w:r>
        <w:separator/>
      </w:r>
    </w:p>
  </w:footnote>
  <w:footnote w:type="continuationSeparator" w:id="0">
    <w:p w:rsidR="00F05CB6" w:rsidRDefault="00F05CB6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026DD"/>
    <w:rsid w:val="000137FF"/>
    <w:rsid w:val="00013D0F"/>
    <w:rsid w:val="00027309"/>
    <w:rsid w:val="00062944"/>
    <w:rsid w:val="00070614"/>
    <w:rsid w:val="00073B3F"/>
    <w:rsid w:val="0009537F"/>
    <w:rsid w:val="000A4FD9"/>
    <w:rsid w:val="000A71F1"/>
    <w:rsid w:val="000D2D4E"/>
    <w:rsid w:val="000D76B9"/>
    <w:rsid w:val="000E03D3"/>
    <w:rsid w:val="000F6B62"/>
    <w:rsid w:val="000F7283"/>
    <w:rsid w:val="001058FC"/>
    <w:rsid w:val="00125712"/>
    <w:rsid w:val="00134530"/>
    <w:rsid w:val="001513DE"/>
    <w:rsid w:val="00157B9B"/>
    <w:rsid w:val="00161BF1"/>
    <w:rsid w:val="001665B5"/>
    <w:rsid w:val="001761F2"/>
    <w:rsid w:val="00185870"/>
    <w:rsid w:val="001977BC"/>
    <w:rsid w:val="001A191D"/>
    <w:rsid w:val="001A7021"/>
    <w:rsid w:val="001B7BCC"/>
    <w:rsid w:val="001E06B1"/>
    <w:rsid w:val="00201D60"/>
    <w:rsid w:val="002071FD"/>
    <w:rsid w:val="0021281B"/>
    <w:rsid w:val="00261633"/>
    <w:rsid w:val="0027720E"/>
    <w:rsid w:val="0028478C"/>
    <w:rsid w:val="0029020C"/>
    <w:rsid w:val="00291391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2B19"/>
    <w:rsid w:val="003B3050"/>
    <w:rsid w:val="003B4005"/>
    <w:rsid w:val="003D133E"/>
    <w:rsid w:val="004076A0"/>
    <w:rsid w:val="00413053"/>
    <w:rsid w:val="00426D44"/>
    <w:rsid w:val="00432E6F"/>
    <w:rsid w:val="00441935"/>
    <w:rsid w:val="004667D9"/>
    <w:rsid w:val="0046780C"/>
    <w:rsid w:val="00467D88"/>
    <w:rsid w:val="0047073D"/>
    <w:rsid w:val="004936CD"/>
    <w:rsid w:val="004937CD"/>
    <w:rsid w:val="00495D3A"/>
    <w:rsid w:val="004C0CF8"/>
    <w:rsid w:val="004D3A6B"/>
    <w:rsid w:val="004D41CE"/>
    <w:rsid w:val="004F77E0"/>
    <w:rsid w:val="00501388"/>
    <w:rsid w:val="005055FB"/>
    <w:rsid w:val="00516255"/>
    <w:rsid w:val="00520350"/>
    <w:rsid w:val="00525392"/>
    <w:rsid w:val="00534DD4"/>
    <w:rsid w:val="00534E29"/>
    <w:rsid w:val="005418D2"/>
    <w:rsid w:val="005638EA"/>
    <w:rsid w:val="00571D94"/>
    <w:rsid w:val="00572DC7"/>
    <w:rsid w:val="00577985"/>
    <w:rsid w:val="0058524B"/>
    <w:rsid w:val="0058638C"/>
    <w:rsid w:val="00595209"/>
    <w:rsid w:val="00595E6B"/>
    <w:rsid w:val="005A3073"/>
    <w:rsid w:val="005B39B7"/>
    <w:rsid w:val="005B455F"/>
    <w:rsid w:val="005B6565"/>
    <w:rsid w:val="005C4779"/>
    <w:rsid w:val="005C60FE"/>
    <w:rsid w:val="005E122A"/>
    <w:rsid w:val="005E2CF6"/>
    <w:rsid w:val="005F5841"/>
    <w:rsid w:val="005F605B"/>
    <w:rsid w:val="006032AA"/>
    <w:rsid w:val="0060623D"/>
    <w:rsid w:val="006077E6"/>
    <w:rsid w:val="0061160C"/>
    <w:rsid w:val="00614AC7"/>
    <w:rsid w:val="006173B8"/>
    <w:rsid w:val="00626295"/>
    <w:rsid w:val="006263A1"/>
    <w:rsid w:val="0064118F"/>
    <w:rsid w:val="00646265"/>
    <w:rsid w:val="00652143"/>
    <w:rsid w:val="00653856"/>
    <w:rsid w:val="00654805"/>
    <w:rsid w:val="00681EBC"/>
    <w:rsid w:val="006C093F"/>
    <w:rsid w:val="006C38C8"/>
    <w:rsid w:val="006F3AEA"/>
    <w:rsid w:val="00713015"/>
    <w:rsid w:val="00714A1C"/>
    <w:rsid w:val="007256F5"/>
    <w:rsid w:val="00751B17"/>
    <w:rsid w:val="00756C2D"/>
    <w:rsid w:val="00766C0E"/>
    <w:rsid w:val="007928E0"/>
    <w:rsid w:val="007943BC"/>
    <w:rsid w:val="007A1B48"/>
    <w:rsid w:val="007A2959"/>
    <w:rsid w:val="007D1B0E"/>
    <w:rsid w:val="007E53F3"/>
    <w:rsid w:val="008031F5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7502"/>
    <w:rsid w:val="008B7AD7"/>
    <w:rsid w:val="008C5536"/>
    <w:rsid w:val="008C7211"/>
    <w:rsid w:val="008D424C"/>
    <w:rsid w:val="009008DC"/>
    <w:rsid w:val="0090166F"/>
    <w:rsid w:val="00915F1F"/>
    <w:rsid w:val="00917A4C"/>
    <w:rsid w:val="009428DA"/>
    <w:rsid w:val="00957198"/>
    <w:rsid w:val="00957A66"/>
    <w:rsid w:val="00960B47"/>
    <w:rsid w:val="0096500F"/>
    <w:rsid w:val="00975F52"/>
    <w:rsid w:val="00982918"/>
    <w:rsid w:val="00986E2E"/>
    <w:rsid w:val="009D34E3"/>
    <w:rsid w:val="009F1C35"/>
    <w:rsid w:val="009F2C22"/>
    <w:rsid w:val="00A41BAE"/>
    <w:rsid w:val="00A62607"/>
    <w:rsid w:val="00A72482"/>
    <w:rsid w:val="00A9448E"/>
    <w:rsid w:val="00AA352B"/>
    <w:rsid w:val="00AC3A93"/>
    <w:rsid w:val="00AC7C24"/>
    <w:rsid w:val="00AD4098"/>
    <w:rsid w:val="00AE3CF8"/>
    <w:rsid w:val="00AE6CDB"/>
    <w:rsid w:val="00AF2584"/>
    <w:rsid w:val="00B231FB"/>
    <w:rsid w:val="00B43B6C"/>
    <w:rsid w:val="00B604E6"/>
    <w:rsid w:val="00B67DE8"/>
    <w:rsid w:val="00B71705"/>
    <w:rsid w:val="00B85574"/>
    <w:rsid w:val="00B86768"/>
    <w:rsid w:val="00B966C2"/>
    <w:rsid w:val="00BB1216"/>
    <w:rsid w:val="00BC699E"/>
    <w:rsid w:val="00BD2059"/>
    <w:rsid w:val="00BD209E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7CC5"/>
    <w:rsid w:val="00D3226E"/>
    <w:rsid w:val="00D42927"/>
    <w:rsid w:val="00D462E9"/>
    <w:rsid w:val="00D70B23"/>
    <w:rsid w:val="00D8709A"/>
    <w:rsid w:val="00D9127B"/>
    <w:rsid w:val="00D94161"/>
    <w:rsid w:val="00D947DF"/>
    <w:rsid w:val="00DB3566"/>
    <w:rsid w:val="00DE31AD"/>
    <w:rsid w:val="00E00CD3"/>
    <w:rsid w:val="00E05AA9"/>
    <w:rsid w:val="00E12D05"/>
    <w:rsid w:val="00E321B3"/>
    <w:rsid w:val="00E371C9"/>
    <w:rsid w:val="00E4367E"/>
    <w:rsid w:val="00E60792"/>
    <w:rsid w:val="00E60BFA"/>
    <w:rsid w:val="00E6351A"/>
    <w:rsid w:val="00E64AE8"/>
    <w:rsid w:val="00E65F76"/>
    <w:rsid w:val="00E77AAA"/>
    <w:rsid w:val="00E81E4F"/>
    <w:rsid w:val="00E84E32"/>
    <w:rsid w:val="00E92B83"/>
    <w:rsid w:val="00EB3664"/>
    <w:rsid w:val="00EB481E"/>
    <w:rsid w:val="00EB6C89"/>
    <w:rsid w:val="00EB7B19"/>
    <w:rsid w:val="00EC187B"/>
    <w:rsid w:val="00EE17DB"/>
    <w:rsid w:val="00EE19DA"/>
    <w:rsid w:val="00EF16D0"/>
    <w:rsid w:val="00F05CB6"/>
    <w:rsid w:val="00F06632"/>
    <w:rsid w:val="00F10811"/>
    <w:rsid w:val="00F205D1"/>
    <w:rsid w:val="00F262B8"/>
    <w:rsid w:val="00F31A79"/>
    <w:rsid w:val="00F40AD8"/>
    <w:rsid w:val="00F42F16"/>
    <w:rsid w:val="00F50437"/>
    <w:rsid w:val="00F52DC7"/>
    <w:rsid w:val="00F649E9"/>
    <w:rsid w:val="00F70F8A"/>
    <w:rsid w:val="00F91985"/>
    <w:rsid w:val="00F93AF1"/>
    <w:rsid w:val="00FA4401"/>
    <w:rsid w:val="00FB095B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05AE-F036-44E9-B226-E348945F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3-16T12:54:00Z</cp:lastPrinted>
  <dcterms:created xsi:type="dcterms:W3CDTF">2020-05-15T12:10:00Z</dcterms:created>
  <dcterms:modified xsi:type="dcterms:W3CDTF">2020-05-15T12:10:00Z</dcterms:modified>
</cp:coreProperties>
</file>